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AE1" w:rsidRDefault="00A77AE1">
      <w:pPr>
        <w:rPr>
          <w:noProof/>
        </w:rPr>
      </w:pPr>
      <w:r>
        <w:rPr>
          <w:noProof/>
        </w:rPr>
        <w:t>\</w:t>
      </w:r>
    </w:p>
    <w:p w:rsidR="0000045B" w:rsidRDefault="0000045B">
      <w:pPr>
        <w:rPr>
          <w:noProof/>
        </w:rPr>
      </w:pPr>
      <w:r>
        <w:rPr>
          <w:noProof/>
        </w:rPr>
        <w:br/>
      </w:r>
      <w:r w:rsidR="00A77AE1">
        <w:rPr>
          <w:noProof/>
        </w:rPr>
        <w:drawing>
          <wp:inline distT="0" distB="0" distL="0" distR="0">
            <wp:extent cx="5191125" cy="5019675"/>
            <wp:effectExtent l="0" t="0" r="9525" b="9525"/>
            <wp:docPr id="4" name="圖片 4" descr="24歲美少女愛上體重240斤的肥仔，被人嘲笑為「美女與野獸」 - 愛經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4歲美少女愛上體重240斤的肥仔，被人嘲笑為「美女與野獸」 - 愛經驗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AE1">
        <w:rPr>
          <w:noProof/>
        </w:rPr>
        <w:drawing>
          <wp:inline distT="0" distB="0" distL="0" distR="0">
            <wp:extent cx="5191125" cy="5019675"/>
            <wp:effectExtent l="0" t="0" r="9525" b="9525"/>
            <wp:docPr id="5" name="圖片 5" descr="24歲美少女愛上體重240斤的肥仔，被人嘲笑為「美女與野獸」 - 愛經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4歲美少女愛上體重240斤的肥仔，被人嘲笑為「美女與野獸」 - 愛經驗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A04">
        <w:rPr>
          <w:noProof/>
        </w:rPr>
        <w:drawing>
          <wp:inline distT="0" distB="0" distL="0" distR="0">
            <wp:extent cx="5191125" cy="5019675"/>
            <wp:effectExtent l="0" t="0" r="9525" b="9525"/>
            <wp:docPr id="6" name="圖片 6" descr="24歲美少女愛上體重240斤的肥仔，被人嘲笑為「美女與野獸」 - 愛經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4歲美少女愛上體重240斤的肥仔，被人嘲笑為「美女與野獸」 - 愛經驗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A04">
        <w:rPr>
          <w:noProof/>
        </w:rPr>
        <w:drawing>
          <wp:inline distT="0" distB="0" distL="0" distR="0">
            <wp:extent cx="5191125" cy="5019675"/>
            <wp:effectExtent l="0" t="0" r="9525" b="9525"/>
            <wp:docPr id="7" name="圖片 7" descr="24歲美少女愛上體重240斤的肥仔，被人嘲笑為「美女與野獸」 - 愛經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4歲美少女愛上體重240斤的肥仔，被人嘲笑為「美女與野獸」 - 愛經驗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A77AE1">
        <w:rPr>
          <w:noProof/>
        </w:rPr>
        <w:drawing>
          <wp:inline distT="0" distB="0" distL="0" distR="0">
            <wp:extent cx="5274310" cy="6014564"/>
            <wp:effectExtent l="0" t="0" r="2540" b="5715"/>
            <wp:docPr id="3" name="圖片 3" descr="肥仔找到真愛，網友了解情況後，讓他多保重！ - 中華健康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肥仔找到真愛，網友了解情況後，讓他多保重！ - 中華健康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1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0045B" w:rsidRDefault="0000045B">
      <w:pPr>
        <w:rPr>
          <w:noProof/>
        </w:rPr>
      </w:pPr>
    </w:p>
    <w:p w:rsidR="0000045B" w:rsidRDefault="0000045B">
      <w:pPr>
        <w:rPr>
          <w:noProof/>
        </w:rPr>
      </w:pPr>
    </w:p>
    <w:p w:rsidR="004337E8" w:rsidRDefault="0000045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895475</wp:posOffset>
            </wp:positionV>
            <wp:extent cx="5274310" cy="3296285"/>
            <wp:effectExtent l="0" t="0" r="2540" b="0"/>
            <wp:wrapTopAndBottom/>
            <wp:docPr id="1" name="圖片 1" descr="健身教練增胖32公斤，只為了陪她一起瘦下來猶如電影《瘦身男女》的情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健身教練增胖32公斤，只為了陪她一起瘦下來猶如電影《瘦身男女》的情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045B" w:rsidRDefault="00524F8D">
      <w:r>
        <w:rPr>
          <w:noProof/>
        </w:rPr>
        <w:drawing>
          <wp:inline distT="0" distB="0" distL="0" distR="0">
            <wp:extent cx="6305550" cy="1714500"/>
            <wp:effectExtent l="0" t="0" r="0" b="0"/>
            <wp:docPr id="2" name="圖片 2" descr="C:\Users\user\AppData\Local\Microsoft\Windows\INetCache\Content.MSO\E43FCD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E43FCD40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45B" w:rsidRDefault="0000045B"/>
    <w:p w:rsidR="0000045B" w:rsidRPr="0000045B" w:rsidRDefault="0000045B" w:rsidP="0000045B">
      <w:pPr>
        <w:widowControl/>
        <w:spacing w:after="384"/>
        <w:rPr>
          <w:rFonts w:ascii="Helvetica" w:eastAsia="新細明體" w:hAnsi="Helvetica" w:cs="Helvetica"/>
          <w:color w:val="666666"/>
          <w:kern w:val="0"/>
          <w:sz w:val="27"/>
          <w:szCs w:val="27"/>
        </w:rPr>
      </w:pPr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你可從狗</w:t>
      </w:r>
      <w:proofErr w:type="gramStart"/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狗</w:t>
      </w:r>
      <w:proofErr w:type="gramEnd"/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的動作了解</w:t>
      </w:r>
      <w:proofErr w:type="gramStart"/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牠</w:t>
      </w:r>
      <w:proofErr w:type="gramEnd"/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的情緒。雖然你可能不是很懂狗</w:t>
      </w:r>
      <w:proofErr w:type="gramStart"/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狗</w:t>
      </w:r>
      <w:proofErr w:type="gramEnd"/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的肢體語言</w:t>
      </w:r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 xml:space="preserve"> (</w:t>
      </w:r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當然流口水的意思顯而易見</w:t>
      </w:r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)</w:t>
      </w:r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，但你確實需要了解如何解讀狗</w:t>
      </w:r>
      <w:proofErr w:type="gramStart"/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狗</w:t>
      </w:r>
      <w:proofErr w:type="gramEnd"/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的行為。你是否留意到你的愛犬一直舔著某種材質，或是圍繞你面前的一個特定位置不斷轉圈</w:t>
      </w:r>
      <w:proofErr w:type="gramStart"/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圈</w:t>
      </w:r>
      <w:proofErr w:type="gramEnd"/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？如果狗</w:t>
      </w:r>
      <w:proofErr w:type="gramStart"/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狗</w:t>
      </w:r>
      <w:proofErr w:type="gramEnd"/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有情緒或健康方面的問題，很多原因都會導致上述行為。只要留心觀察毛小孩的行為，就能即時給予協助。</w:t>
      </w:r>
    </w:p>
    <w:p w:rsidR="0000045B" w:rsidRPr="0000045B" w:rsidRDefault="0000045B" w:rsidP="0000045B">
      <w:pPr>
        <w:widowControl/>
        <w:spacing w:before="180" w:after="96"/>
        <w:outlineLvl w:val="1"/>
        <w:rPr>
          <w:rFonts w:ascii="Helvetica" w:eastAsia="新細明體" w:hAnsi="Helvetica" w:cs="Helvetica"/>
          <w:b/>
          <w:bCs/>
          <w:color w:val="333333"/>
          <w:kern w:val="0"/>
          <w:sz w:val="36"/>
          <w:szCs w:val="36"/>
        </w:rPr>
      </w:pPr>
      <w:r w:rsidRPr="0000045B">
        <w:rPr>
          <w:rFonts w:ascii="Helvetica" w:eastAsia="新細明體" w:hAnsi="Helvetica" w:cs="Helvetica"/>
          <w:b/>
          <w:bCs/>
          <w:color w:val="333333"/>
          <w:kern w:val="0"/>
          <w:sz w:val="36"/>
          <w:szCs w:val="36"/>
        </w:rPr>
        <w:t xml:space="preserve">1. </w:t>
      </w:r>
      <w:r w:rsidRPr="0000045B">
        <w:rPr>
          <w:rFonts w:ascii="Helvetica" w:eastAsia="新細明體" w:hAnsi="Helvetica" w:cs="Helvetica"/>
          <w:b/>
          <w:bCs/>
          <w:color w:val="333333"/>
          <w:kern w:val="0"/>
          <w:sz w:val="36"/>
          <w:szCs w:val="36"/>
        </w:rPr>
        <w:t>口臭</w:t>
      </w:r>
    </w:p>
    <w:p w:rsidR="0000045B" w:rsidRPr="0000045B" w:rsidRDefault="0000045B" w:rsidP="0000045B">
      <w:pPr>
        <w:widowControl/>
        <w:spacing w:after="384"/>
        <w:rPr>
          <w:rFonts w:ascii="Helvetica" w:eastAsia="新細明體" w:hAnsi="Helvetica" w:cs="Helvetica"/>
          <w:color w:val="666666"/>
          <w:kern w:val="0"/>
          <w:sz w:val="27"/>
          <w:szCs w:val="27"/>
        </w:rPr>
      </w:pPr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lastRenderedPageBreak/>
        <w:t>正常來說，狗</w:t>
      </w:r>
      <w:proofErr w:type="gramStart"/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狗</w:t>
      </w:r>
      <w:proofErr w:type="gramEnd"/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的口氣是很清新宜人的，但如果發現狗</w:t>
      </w:r>
      <w:proofErr w:type="gramStart"/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狗</w:t>
      </w:r>
      <w:proofErr w:type="gramEnd"/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的口腔氣味明顯不同，甚至有一點口臭，你可能需要帶狗</w:t>
      </w:r>
      <w:proofErr w:type="gramStart"/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狗</w:t>
      </w:r>
      <w:proofErr w:type="gramEnd"/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到獸醫診所就醫檢查；這表示，毛小孩的口腔健康可能亮起了紅燈。</w:t>
      </w:r>
    </w:p>
    <w:p w:rsidR="0000045B" w:rsidRPr="0000045B" w:rsidRDefault="0000045B" w:rsidP="0000045B">
      <w:pPr>
        <w:widowControl/>
        <w:spacing w:after="384"/>
        <w:rPr>
          <w:rFonts w:ascii="Helvetica" w:eastAsia="新細明體" w:hAnsi="Helvetica" w:cs="Helvetica"/>
          <w:color w:val="666666"/>
          <w:kern w:val="0"/>
          <w:sz w:val="27"/>
          <w:szCs w:val="27"/>
        </w:rPr>
      </w:pPr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狗的口氣出現問題，也可能是腸胃道、肝或腎臟有狀況。舉例來說，如果毛小孩的嘴巴散發尿味，代表腎臟可能出了問題。</w:t>
      </w:r>
      <w:proofErr w:type="gramStart"/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若毛小孩</w:t>
      </w:r>
      <w:proofErr w:type="gramEnd"/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的口氣帶有甜味，獸醫師可能會</w:t>
      </w:r>
      <w:proofErr w:type="gramStart"/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判診為罹</w:t>
      </w:r>
      <w:proofErr w:type="gramEnd"/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患糖尿病</w:t>
      </w:r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 xml:space="preserve"> (</w:t>
      </w:r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尤其是毛小孩比平常喝更多水也更頻尿，更有可能是糖尿病</w:t>
      </w:r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)</w:t>
      </w:r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。就算狗的心情看似不錯，但要是口腔味道有了異樣，千萬別輕忽，一定要帶去看醫生。</w:t>
      </w:r>
    </w:p>
    <w:p w:rsidR="0000045B" w:rsidRPr="0000045B" w:rsidRDefault="0000045B" w:rsidP="0000045B">
      <w:pPr>
        <w:widowControl/>
        <w:spacing w:before="180" w:after="96"/>
        <w:outlineLvl w:val="1"/>
        <w:rPr>
          <w:rFonts w:ascii="Helvetica" w:eastAsia="新細明體" w:hAnsi="Helvetica" w:cs="Helvetica"/>
          <w:b/>
          <w:bCs/>
          <w:color w:val="333333"/>
          <w:kern w:val="0"/>
          <w:sz w:val="36"/>
          <w:szCs w:val="36"/>
        </w:rPr>
      </w:pPr>
      <w:r w:rsidRPr="0000045B">
        <w:rPr>
          <w:rFonts w:ascii="Helvetica" w:eastAsia="新細明體" w:hAnsi="Helvetica" w:cs="Helvetica"/>
          <w:b/>
          <w:bCs/>
          <w:color w:val="333333"/>
          <w:kern w:val="0"/>
          <w:sz w:val="36"/>
          <w:szCs w:val="36"/>
        </w:rPr>
        <w:t xml:space="preserve">2. </w:t>
      </w:r>
      <w:r w:rsidRPr="0000045B">
        <w:rPr>
          <w:rFonts w:ascii="Helvetica" w:eastAsia="新細明體" w:hAnsi="Helvetica" w:cs="Helvetica"/>
          <w:b/>
          <w:bCs/>
          <w:color w:val="333333"/>
          <w:kern w:val="0"/>
          <w:sz w:val="36"/>
          <w:szCs w:val="36"/>
        </w:rPr>
        <w:t>啃咬</w:t>
      </w:r>
    </w:p>
    <w:p w:rsidR="0000045B" w:rsidRPr="0000045B" w:rsidRDefault="0000045B" w:rsidP="0000045B">
      <w:pPr>
        <w:widowControl/>
        <w:spacing w:after="384"/>
        <w:rPr>
          <w:rFonts w:ascii="Helvetica" w:eastAsia="新細明體" w:hAnsi="Helvetica" w:cs="Helvetica"/>
          <w:color w:val="666666"/>
          <w:kern w:val="0"/>
          <w:sz w:val="27"/>
          <w:szCs w:val="27"/>
        </w:rPr>
      </w:pPr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幼犬在學習如何與毛孩家長溝通時可能會咬人。咬人的情況通常會發生在嬉戲過程中，</w:t>
      </w:r>
      <w:proofErr w:type="gramStart"/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因為幼</w:t>
      </w:r>
      <w:proofErr w:type="gramEnd"/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犬通常會透過嘴巴與人互動。狗也可能會在訓練時出現咬人行為，或毫無來由地亂咬人。若狗寶貝在幼犬階段就經常咬人，應予以制止，以免未來養成更令人頭痛的行為習慣。</w:t>
      </w:r>
    </w:p>
    <w:p w:rsidR="0000045B" w:rsidRPr="0000045B" w:rsidRDefault="0000045B" w:rsidP="0000045B">
      <w:pPr>
        <w:widowControl/>
        <w:spacing w:after="384"/>
        <w:rPr>
          <w:rFonts w:ascii="Helvetica" w:eastAsia="新細明體" w:hAnsi="Helvetica" w:cs="Helvetica"/>
          <w:color w:val="666666"/>
          <w:kern w:val="0"/>
          <w:sz w:val="27"/>
          <w:szCs w:val="27"/>
        </w:rPr>
      </w:pPr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毛小孩也會因為焦慮、恐懼或侵略意圖而咬人。你能判斷愛犬咬人的動機嗎？行為受心情因素影響嗎？若你無法矯正愛犬咬人的行為，不妨考慮交由專業的訓練師矯正，如果能由動物行為學獸醫師矯治的話效果更好。你的獸醫師可為你推薦合適人選。</w:t>
      </w:r>
    </w:p>
    <w:p w:rsidR="0000045B" w:rsidRPr="0000045B" w:rsidRDefault="0000045B" w:rsidP="0000045B">
      <w:pPr>
        <w:widowControl/>
        <w:spacing w:before="180" w:after="96"/>
        <w:outlineLvl w:val="1"/>
        <w:rPr>
          <w:rFonts w:ascii="Helvetica" w:eastAsia="新細明體" w:hAnsi="Helvetica" w:cs="Helvetica"/>
          <w:b/>
          <w:bCs/>
          <w:color w:val="333333"/>
          <w:kern w:val="0"/>
          <w:sz w:val="36"/>
          <w:szCs w:val="36"/>
        </w:rPr>
      </w:pPr>
      <w:r w:rsidRPr="0000045B">
        <w:rPr>
          <w:rFonts w:ascii="Helvetica" w:eastAsia="新細明體" w:hAnsi="Helvetica" w:cs="Helvetica"/>
          <w:b/>
          <w:bCs/>
          <w:color w:val="333333"/>
          <w:kern w:val="0"/>
          <w:sz w:val="36"/>
          <w:szCs w:val="36"/>
        </w:rPr>
        <w:t xml:space="preserve">3. </w:t>
      </w:r>
      <w:r w:rsidRPr="0000045B">
        <w:rPr>
          <w:rFonts w:ascii="Helvetica" w:eastAsia="新細明體" w:hAnsi="Helvetica" w:cs="Helvetica"/>
          <w:b/>
          <w:bCs/>
          <w:color w:val="333333"/>
          <w:kern w:val="0"/>
          <w:sz w:val="36"/>
          <w:szCs w:val="36"/>
        </w:rPr>
        <w:t>轉圈</w:t>
      </w:r>
      <w:proofErr w:type="gramStart"/>
      <w:r w:rsidRPr="0000045B">
        <w:rPr>
          <w:rFonts w:ascii="Helvetica" w:eastAsia="新細明體" w:hAnsi="Helvetica" w:cs="Helvetica"/>
          <w:b/>
          <w:bCs/>
          <w:color w:val="333333"/>
          <w:kern w:val="0"/>
          <w:sz w:val="36"/>
          <w:szCs w:val="36"/>
        </w:rPr>
        <w:t>圈</w:t>
      </w:r>
      <w:proofErr w:type="gramEnd"/>
    </w:p>
    <w:p w:rsidR="0000045B" w:rsidRPr="0000045B" w:rsidRDefault="0000045B" w:rsidP="0000045B">
      <w:pPr>
        <w:widowControl/>
        <w:spacing w:after="384"/>
        <w:rPr>
          <w:rFonts w:ascii="Helvetica" w:eastAsia="新細明體" w:hAnsi="Helvetica" w:cs="Helvetica"/>
          <w:color w:val="666666"/>
          <w:kern w:val="0"/>
          <w:sz w:val="27"/>
          <w:szCs w:val="27"/>
        </w:rPr>
      </w:pPr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如果狗</w:t>
      </w:r>
      <w:proofErr w:type="gramStart"/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狗</w:t>
      </w:r>
      <w:proofErr w:type="gramEnd"/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轉圈</w:t>
      </w:r>
      <w:proofErr w:type="gramStart"/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圈</w:t>
      </w:r>
      <w:proofErr w:type="gramEnd"/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轉個不停，</w:t>
      </w:r>
      <w:proofErr w:type="gramStart"/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牠</w:t>
      </w:r>
      <w:proofErr w:type="gramEnd"/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可能是有健康方面的問題。沒錯，狗有時喜歡追著自己的尾巴玩，但如果毛小孩已經到失控的程度，就可能有點問題了。耳朵感染可能造成繞圈行為，而牛頭</w:t>
      </w:r>
      <w:proofErr w:type="gramStart"/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梗</w:t>
      </w:r>
      <w:proofErr w:type="gramEnd"/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可能會出現追逐尾巴的強迫症行為</w:t>
      </w:r>
    </w:p>
    <w:p w:rsidR="0000045B" w:rsidRPr="0000045B" w:rsidRDefault="0000045B" w:rsidP="0000045B">
      <w:pPr>
        <w:widowControl/>
        <w:spacing w:after="384"/>
        <w:rPr>
          <w:rFonts w:ascii="Helvetica" w:eastAsia="新細明體" w:hAnsi="Helvetica" w:cs="Helvetica"/>
          <w:color w:val="666666"/>
          <w:kern w:val="0"/>
          <w:sz w:val="27"/>
          <w:szCs w:val="27"/>
        </w:rPr>
      </w:pPr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當然，狗寶貝的繞圈行為還可能有其他原因。老狗可能會</w:t>
      </w:r>
      <w:proofErr w:type="gramStart"/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罹</w:t>
      </w:r>
      <w:proofErr w:type="gramEnd"/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患自發性前庭症候群，且所有狗都可能誤食毒物</w:t>
      </w:r>
      <w:proofErr w:type="gramStart"/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或長腦腫瘤</w:t>
      </w:r>
      <w:proofErr w:type="gramEnd"/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。只有獸醫師可以</w:t>
      </w:r>
      <w:proofErr w:type="gramStart"/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診斷毛孩不斷</w:t>
      </w:r>
      <w:proofErr w:type="gramEnd"/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繞圈的真正原因，所以建議帶去檢查一下。</w:t>
      </w:r>
    </w:p>
    <w:p w:rsidR="00A77AE1" w:rsidRPr="00A77AE1" w:rsidRDefault="0000045B" w:rsidP="00A77AE1">
      <w:pPr>
        <w:widowControl/>
        <w:spacing w:before="180" w:after="96"/>
        <w:outlineLvl w:val="1"/>
        <w:rPr>
          <w:rFonts w:ascii="Helvetica" w:eastAsia="新細明體" w:hAnsi="Helvetica" w:cs="Helvetica" w:hint="eastAsia"/>
          <w:b/>
          <w:bCs/>
          <w:color w:val="333333"/>
          <w:kern w:val="0"/>
          <w:sz w:val="36"/>
          <w:szCs w:val="36"/>
        </w:rPr>
      </w:pPr>
      <w:r w:rsidRPr="0000045B">
        <w:rPr>
          <w:rFonts w:ascii="Helvetica" w:eastAsia="新細明體" w:hAnsi="Helvetica" w:cs="Helvetica"/>
          <w:b/>
          <w:bCs/>
          <w:color w:val="333333"/>
          <w:kern w:val="0"/>
          <w:sz w:val="36"/>
          <w:szCs w:val="36"/>
        </w:rPr>
        <w:t xml:space="preserve">4. </w:t>
      </w:r>
      <w:r w:rsidRPr="0000045B">
        <w:rPr>
          <w:rFonts w:ascii="Helvetica" w:eastAsia="新細明體" w:hAnsi="Helvetica" w:cs="Helvetica"/>
          <w:b/>
          <w:bCs/>
          <w:color w:val="333333"/>
          <w:kern w:val="0"/>
          <w:sz w:val="36"/>
          <w:szCs w:val="36"/>
        </w:rPr>
        <w:t>挖掘</w:t>
      </w:r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狗</w:t>
      </w:r>
      <w:proofErr w:type="gramStart"/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狗</w:t>
      </w:r>
      <w:proofErr w:type="gramEnd"/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在地面挖掘的原因有很多種：想要逃脫、為了追蹤動物、想做個</w:t>
      </w:r>
      <w:proofErr w:type="gramStart"/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舒服好躺的</w:t>
      </w:r>
      <w:proofErr w:type="gramEnd"/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窩，或是為了藏重要的東西。但是，有些毛小孩也有在室內「挖坑」的習慣。你有沒有看過愛犬</w:t>
      </w:r>
      <w:proofErr w:type="gramStart"/>
      <w:r w:rsidRPr="0000045B">
        <w:rPr>
          <w:rFonts w:ascii="Helvetica" w:eastAsia="新細明體" w:hAnsi="Helvetica" w:cs="Helvetica"/>
          <w:color w:val="666666"/>
          <w:kern w:val="0"/>
          <w:sz w:val="27"/>
          <w:szCs w:val="27"/>
        </w:rPr>
        <w:t>不停刮抓著地</w:t>
      </w:r>
      <w:proofErr w:type="gramEnd"/>
      <w:r>
        <w:rPr>
          <w:rFonts w:ascii="Helvetica" w:eastAsia="新細明體" w:hAnsi="Helvetica" w:cs="Helvetica" w:hint="eastAsia"/>
          <w:color w:val="666666"/>
          <w:kern w:val="0"/>
          <w:sz w:val="27"/>
          <w:szCs w:val="27"/>
        </w:rPr>
        <w:t xml:space="preserve">     </w:t>
      </w:r>
    </w:p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A77AE1" w:rsidRDefault="00A77AE1"/>
    <w:p w:rsidR="0000045B" w:rsidRDefault="00171A04">
      <w:pPr>
        <w:rPr>
          <w:rStyle w:val="a3"/>
        </w:rPr>
      </w:pPr>
      <w:hyperlink r:id="rId9" w:history="1">
        <w:r w:rsidR="004204B2" w:rsidRPr="00510FF6">
          <w:rPr>
            <w:rStyle w:val="a3"/>
          </w:rPr>
          <w:t>https://www.google.com/url?sa=i&amp;url=https%3A%2F%2Fdq.yam.com%2Fpost.php%3Fid%3D11261&amp;psig=AOvVaw0b1HIF8kzLJlgJ6_x_slQn&amp;ust=1591836813858000&amp;source=images&amp;cd=vfe&amp;ved=0CAIQjRxqFwoTCJCH_bCE9ukCF</w:t>
        </w:r>
      </w:hyperlink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>
      <w:pPr>
        <w:rPr>
          <w:rStyle w:val="a3"/>
        </w:rPr>
      </w:pPr>
    </w:p>
    <w:p w:rsidR="00A77AE1" w:rsidRDefault="00A77AE1"/>
    <w:p w:rsidR="004204B2" w:rsidRDefault="004204B2">
      <w:r w:rsidRPr="004204B2">
        <w:t>https://www.google.com/url?sa=i&amp;url=https%3A%2F%2Fwomen.fanpiece.com%2Fm%2Flovestoryhktc%2Fc1293400.html&amp;psig=AOvVaw1pL-OrA6N2yChjhGZroBBb&amp;ust=1591836903371000&amp;source=images&amp;cd=vfe&amp;ved=0CAIQjRxqFwoTCNj9_OaE9ukCFQAAAAAdAAAAABAMhttps://www.google.com/url?sa=i&amp;url=https%3A%2F%2Fwomen.fanpiece.com%2Fm%2Flovestoryhktc%2Fc1293400.html&amp;psig=AOvVaw1pL-OrA6N2yChjhGZroBBb&amp;ust=1591836903371000&amp;source=images&amp;cd=vfe&amp;ved=0CAIQjRxqFwoTCNj9_OaE9ukCFQAAAAAdAAAAABAMhttps://www.google.com/url?sa=i&amp;url=https%3A%2F%2Fwomen.fanpiece.com%2Fm%2Flovestoryhktc%2Fc1293400.html&amp;psig=AOvVaw1pL-OrA6N2yChjhGZroBBb&amp;ust=1591836903371000&amp;source=images&amp;cd=vfe&amp;ved=0CAIQjRxqFwoTCNj9_OaE9ukCFQAAAAAdAAAAABAMhttps://www.google.com/url?sa=i&amp;url=https%3A%2F%2Fwomen.fanpiece.com%2Fm%2Flovestoryhktc%2Fc1293400.html&amp;psig=AOvVaw1pL-OrA6N2yChjhGZroBBb&amp;ust=1591836903371000&amp;source=images&amp;cd=vfe&amp;ved=0CAIQjRxqFwoTCNj9_OaE9ukCFQAAAAAdAAAAABAMhttps://www.google.com/url?sa=i&amp;url=https%3A%2F%2Fwomen.fanpiece.com%2Fm%2Flovestoryhktc%2Fc1293400.html&amp;psig=AOvVaw1pL-OrA6N2yChjhGZroBBb&amp;ust=1591836903371000&amp;source=images&amp;cd=vfe&amp;ved=0CAIQjRxqFwoTCNj9_OaE9ukCFQAAAAAdAAAAABAMhttps://www.google.com/url?sa=i&amp;url=https%3A%2F%2Fwomen.fanpiece.com%2Fm%2Flovestoryhktc%2Fc1293400.html&amp;psig=AOvVaw1pL-OrA6N2yChjhGZroBBb&amp;ust=1591836903371000&amp;source=images&amp;cd=vfe&amp;ved=0CAIQjRxqFwoTCNj9_OaE9ukCFQAAAAAdAAAAABAMhttps://www.google.com/url?sa=i&amp;url=https%3A%2F%2Fwomen.fanpiece.com%2Fm%2Flovestoryhktc%2Fc1293400.html&amp;psig=AOvVaw1pL-OrA6N2yChjhGZroBBb&amp;ust=1591836903371000&amp;source=images&amp;cd=vfe&amp;ved=0CAIQjRxqFwoTCNj9_OaE9ukCFQAAAAAdAAAAABAMhttps://www.google.com/url?sa=i&amp;url=https%3A%2F%2Fwomen.fanpiece.com%2Fm%2Flovestoryhktc%2Fc1293400.html&amp;psig=AOvVaw1pL-OrA6N2yChjhGZroBBb&amp;ust=1591836903371000&amp;source=images&amp;cd=vfe&amp;ved=0CAIQjRxqFwoTCNj9_OaE9ukCFQAAAAAdAAAAABAMhttps://www.google.com/url?sa=i&amp;url=https%3A%2F%2Fwomen.fanpiece.com%2Fm%2Flovestoryhktc%2Fc1293400.html&amp;psig=AOvVaw1pL-OrA6N2yChjhGZroBBb&amp;ust=1591836903371000&amp;source=images&amp;cd=vfe&amp;ved=0CAIQjRxqFwoTCNj9_OaE9ukCFQAAAAAdAAAAABAMhttps://www.google.com/url?sa=i&amp;url=https%3A%2F%2Fwomen.fanpiece.com%2Fm%2Flovestoryhktc%2Fc1293400.html&amp;psig=AOvVaw1pL-OrA6N2yChjhGZroBBb&amp;ust=1591836903371000&amp;source=images&amp;cd=vfe&amp;ved=0CAIQjRxqFwoTCNj9_OaE9ukCFQAAAAAdAAAAABAMhttps://www.google.com/url?sa=i&amp;url=https%3A%2F%2Fwomen.fanpiece.com%2Fm%2Flovestoryhktc%2Fc1293400.html&amp;psig=AOvVaw1pL-OrA6N2yChjhGZroBBb&amp;ust=1591836903371000&amp;source=images&amp;cd=vfe&amp;ved=0CAIQjRxqFwoTCNj9_OaE9ukCFQAAAAAdAAAAABAMhttps://www.google.com/url?sa=i&amp;url=https%3A%2F%2Fwomen.fanpiece.com%2Fm%2Flovestoryhktc%2Fc1293400.html&amp;psig=AOvVaw1pL-OrA6N2yChjhGZroBBb&amp;ust=1591836903371000&amp;source=images&amp;cd=vfe&amp;ved=0CAIQjRxqFwoTCNj9_OaE9ukCFQAAAAAdAAAAABAMhttps://www.google.com/url?sa=i&amp;url=https%3A%2F%2Fwomen.fanpiece.com%2Fm%2Flovestoryhktc%2Fc1293400.html&amp;psig=AOvVaw1pL-OrA6N2yChjhGZroBBb&amp;ust=1591836903371000&amp;source=images&amp;cd=vfe&amp;ved=0CAIQjRxqFwoTCNj9_OaE9ukCFQAAAAAdAAAAABAMhttps://www.google.com/url?sa=i&amp;url=https%3A%2F%2Fwomen.fanpiece.com%2Fm%2Flovestoryhktc%2Fc1293400.html&amp;psig=AOvVaw1pL-OrA6N2yChjhGZroBBb&amp;ust=1591836903371000&amp;source=images&amp;cd=vfe&amp;ved=0CAIQjRxqFwoTCNj9_OaE9ukCFQAAAAAdAAAAABAM</w:t>
      </w:r>
    </w:p>
    <w:sectPr w:rsidR="004204B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45B"/>
    <w:rsid w:val="0000045B"/>
    <w:rsid w:val="00171A04"/>
    <w:rsid w:val="004204B2"/>
    <w:rsid w:val="004337E8"/>
    <w:rsid w:val="00524F8D"/>
    <w:rsid w:val="00A7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EDC94"/>
  <w15:chartTrackingRefBased/>
  <w15:docId w15:val="{088ED36D-8A8C-41CC-9B77-B915B099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00045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00045B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0004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4204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sa=i&amp;url=https%3A%2F%2Fdq.yam.com%2Fpost.php%3Fid%3D11261&amp;psig=AOvVaw0b1HIF8kzLJlgJ6_x_slQn&amp;ust=1591836813858000&amp;source=images&amp;cd=vfe&amp;ved=0CAIQjRxqFwoTCJCH_bCE9ukC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EFA0-D40A-456B-AF6F-2C7C1A48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697</Words>
  <Characters>3979</Characters>
  <Application>Microsoft Office Word</Application>
  <DocSecurity>0</DocSecurity>
  <Lines>33</Lines>
  <Paragraphs>9</Paragraphs>
  <ScaleCrop>false</ScaleCrop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0-06-03T01:17:00Z</dcterms:created>
  <dcterms:modified xsi:type="dcterms:W3CDTF">2020-06-17T01:16:00Z</dcterms:modified>
</cp:coreProperties>
</file>